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0B" w:rsidRPr="00B708E4" w:rsidRDefault="00242B0B" w:rsidP="00242B0B">
      <w:pPr>
        <w:tabs>
          <w:tab w:val="right" w:pos="9540"/>
        </w:tabs>
        <w:jc w:val="right"/>
        <w:rPr>
          <w:rFonts w:ascii="Calibri" w:eastAsia="Calibri" w:hAnsi="Calibri" w:cs="Calibri"/>
          <w:b/>
          <w:bCs/>
        </w:rPr>
      </w:pPr>
      <w:r>
        <w:rPr>
          <w:rFonts w:ascii="Calibri" w:eastAsia="Calibri" w:hAnsi="Calibri" w:cs="Calibri"/>
          <w:b/>
          <w:bCs/>
        </w:rPr>
        <w:t>OMB Numb</w:t>
      </w:r>
      <w:r w:rsidRPr="00B708E4">
        <w:rPr>
          <w:rFonts w:ascii="Calibri" w:eastAsia="Calibri" w:hAnsi="Calibri" w:cs="Calibri"/>
          <w:b/>
          <w:bCs/>
        </w:rPr>
        <w:t>er: 2900-0770</w:t>
      </w:r>
      <w:r w:rsidRPr="00B708E4">
        <w:rPr>
          <w:rFonts w:ascii="Calibri" w:eastAsia="Calibri" w:hAnsi="Calibri" w:cs="Calibri"/>
          <w:b/>
          <w:bCs/>
        </w:rPr>
        <w:br/>
        <w:t>Respondent Burden:  3 minutes</w:t>
      </w:r>
      <w:r w:rsidRPr="00B708E4">
        <w:rPr>
          <w:rFonts w:ascii="Calibri" w:eastAsia="Calibri" w:hAnsi="Calibri" w:cs="Calibri"/>
          <w:b/>
          <w:bCs/>
        </w:rPr>
        <w:br/>
        <w:t>Expiration Date: xx/xx/</w:t>
      </w:r>
      <w:proofErr w:type="spellStart"/>
      <w:r w:rsidRPr="00B708E4">
        <w:rPr>
          <w:rFonts w:ascii="Calibri" w:eastAsia="Calibri" w:hAnsi="Calibri" w:cs="Calibri"/>
          <w:b/>
          <w:bCs/>
        </w:rPr>
        <w:t>xxxx</w:t>
      </w:r>
      <w:proofErr w:type="spellEnd"/>
    </w:p>
    <w:p w:rsidR="00242B0B" w:rsidRDefault="00242B0B" w:rsidP="00242B0B">
      <w:pPr>
        <w:tabs>
          <w:tab w:val="right" w:pos="9540"/>
        </w:tabs>
        <w:rPr>
          <w:rFonts w:ascii="Calibri" w:eastAsia="Calibri" w:hAnsi="Calibri" w:cs="Calibri"/>
          <w:b/>
          <w:bCs/>
        </w:rPr>
      </w:pPr>
      <w:r w:rsidRPr="00B708E4">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w:t>
      </w:r>
      <w:r w:rsidR="00B708E4">
        <w:rPr>
          <w:rFonts w:ascii="Arial" w:hAnsi="Arial" w:cs="Arial"/>
          <w:color w:val="231F20"/>
          <w:sz w:val="20"/>
          <w:szCs w:val="20"/>
        </w:rPr>
        <w:t>3</w:t>
      </w:r>
      <w:r w:rsidRPr="00B708E4">
        <w:rPr>
          <w:rFonts w:ascii="Arial" w:hAnsi="Arial" w:cs="Arial"/>
          <w:color w:val="231F20"/>
          <w:sz w:val="20"/>
          <w:szCs w:val="20"/>
        </w:rPr>
        <w:t xml:space="preserve"> minutes per</w:t>
      </w:r>
      <w:r w:rsidRPr="004F179B">
        <w:rPr>
          <w:rFonts w:ascii="Arial" w:hAnsi="Arial" w:cs="Arial"/>
          <w:color w:val="231F20"/>
          <w:sz w:val="20"/>
          <w:szCs w:val="20"/>
        </w:rPr>
        <w:t xml:space="preserve">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w:t>
      </w:r>
      <w:r>
        <w:rPr>
          <w:rFonts w:ascii="Arial" w:hAnsi="Arial" w:cs="Arial"/>
          <w:color w:val="231F20"/>
          <w:sz w:val="20"/>
          <w:szCs w:val="20"/>
        </w:rPr>
        <w:t xml:space="preserve"> are used to gauge customer perceptions of VA services as well as customer expectations and desires. The results of this survey will lead to improvements in the quality of service delivery by helping to shape the directio</w:t>
      </w:r>
      <w:bookmarkStart w:id="0" w:name="_GoBack"/>
      <w:bookmarkEnd w:id="0"/>
      <w:r>
        <w:rPr>
          <w:rFonts w:ascii="Arial" w:hAnsi="Arial" w:cs="Arial"/>
          <w:color w:val="231F20"/>
          <w:sz w:val="20"/>
          <w:szCs w:val="20"/>
        </w:rPr>
        <w:t xml:space="preserve">n and focus of </w:t>
      </w:r>
      <w:proofErr w:type="spellStart"/>
      <w:r>
        <w:rPr>
          <w:rFonts w:ascii="Arial" w:hAnsi="Arial" w:cs="Arial"/>
          <w:color w:val="231F20"/>
          <w:sz w:val="20"/>
          <w:szCs w:val="20"/>
        </w:rPr>
        <w:t>specific</w:t>
      </w:r>
      <w:proofErr w:type="gramStart"/>
      <w:r>
        <w:rPr>
          <w:rFonts w:ascii="Arial" w:hAnsi="Arial" w:cs="Arial"/>
          <w:color w:val="231F20"/>
          <w:sz w:val="20"/>
          <w:szCs w:val="20"/>
        </w:rPr>
        <w:t>,programs</w:t>
      </w:r>
      <w:proofErr w:type="spellEnd"/>
      <w:proofErr w:type="gramEnd"/>
      <w:r>
        <w:rPr>
          <w:rFonts w:ascii="Arial" w:hAnsi="Arial" w:cs="Arial"/>
          <w:color w:val="231F20"/>
          <w:sz w:val="20"/>
          <w:szCs w:val="20"/>
        </w:rPr>
        <w:t xml:space="preserve"> and services. Submission of this form is voluntary and failure to respond will have no impact on benefits to which you may be entitled.</w:t>
      </w:r>
    </w:p>
    <w:p w:rsidR="00242B0B" w:rsidRPr="0079117A" w:rsidRDefault="00242B0B" w:rsidP="00242B0B">
      <w:pPr>
        <w:jc w:val="center"/>
        <w:rPr>
          <w:b/>
        </w:rPr>
      </w:pPr>
      <w:r w:rsidRPr="0079117A">
        <w:rPr>
          <w:b/>
        </w:rPr>
        <w:t xml:space="preserve">Awards </w:t>
      </w:r>
      <w:r>
        <w:rPr>
          <w:b/>
        </w:rPr>
        <w:t xml:space="preserve">and Return on Investment </w:t>
      </w:r>
      <w:r w:rsidRPr="0079117A">
        <w:rPr>
          <w:b/>
        </w:rPr>
        <w:t>after 2013 N</w:t>
      </w:r>
      <w:r>
        <w:rPr>
          <w:b/>
        </w:rPr>
        <w:t xml:space="preserve">ational </w:t>
      </w:r>
      <w:r w:rsidRPr="0079117A">
        <w:rPr>
          <w:b/>
        </w:rPr>
        <w:t>V</w:t>
      </w:r>
      <w:r>
        <w:rPr>
          <w:b/>
        </w:rPr>
        <w:t xml:space="preserve">eterans </w:t>
      </w:r>
      <w:r w:rsidRPr="0079117A">
        <w:rPr>
          <w:b/>
        </w:rPr>
        <w:t>S</w:t>
      </w:r>
      <w:r>
        <w:rPr>
          <w:b/>
        </w:rPr>
        <w:t xml:space="preserve">mall </w:t>
      </w:r>
      <w:r w:rsidRPr="0079117A">
        <w:rPr>
          <w:b/>
        </w:rPr>
        <w:t>B</w:t>
      </w:r>
      <w:r>
        <w:rPr>
          <w:b/>
        </w:rPr>
        <w:t xml:space="preserve">usiness </w:t>
      </w:r>
      <w:r w:rsidRPr="0079117A">
        <w:rPr>
          <w:b/>
        </w:rPr>
        <w:t>C</w:t>
      </w:r>
      <w:r>
        <w:rPr>
          <w:b/>
        </w:rPr>
        <w:t xml:space="preserve">onference </w:t>
      </w:r>
      <w:r>
        <w:rPr>
          <w:b/>
        </w:rPr>
        <w:br/>
        <w:t>(</w:t>
      </w:r>
      <w:r w:rsidR="00694C05">
        <w:rPr>
          <w:b/>
        </w:rPr>
        <w:t>Small</w:t>
      </w:r>
      <w:r>
        <w:rPr>
          <w:b/>
        </w:rPr>
        <w:t xml:space="preserve"> Business)</w:t>
      </w:r>
    </w:p>
    <w:p w:rsidR="00242B0B" w:rsidRDefault="00242B0B" w:rsidP="00242B0B">
      <w:pPr>
        <w:jc w:val="both"/>
      </w:pPr>
      <w:r w:rsidRPr="0079117A">
        <w:t xml:space="preserve">Personally identifiable information is not </w:t>
      </w:r>
      <w:r>
        <w:t>required</w:t>
      </w:r>
      <w:r w:rsidRPr="0079117A">
        <w:t>. Your responses will be incorporated with the answers provided by other respondents.</w:t>
      </w:r>
      <w:r>
        <w:t xml:space="preserve"> </w:t>
      </w:r>
    </w:p>
    <w:p w:rsidR="00FB3EC9" w:rsidRPr="00CC4F96" w:rsidRDefault="00734F82" w:rsidP="00371AF5">
      <w:pPr>
        <w:jc w:val="both"/>
        <w:rPr>
          <w:b/>
        </w:rPr>
      </w:pPr>
      <w:r w:rsidRPr="00734F82">
        <w:rPr>
          <w:b/>
        </w:rPr>
        <w:t>If you are not the person</w:t>
      </w:r>
      <w:r w:rsidR="00975359" w:rsidRPr="00734F82">
        <w:rPr>
          <w:b/>
        </w:rPr>
        <w:t xml:space="preserve"> in your company who attended the 2013 NVSBC </w:t>
      </w:r>
      <w:r w:rsidRPr="00734F82">
        <w:rPr>
          <w:b/>
        </w:rPr>
        <w:t>or</w:t>
      </w:r>
      <w:r w:rsidR="00975359" w:rsidRPr="00734F82">
        <w:rPr>
          <w:b/>
        </w:rPr>
        <w:t xml:space="preserve"> who has procurement</w:t>
      </w:r>
      <w:r w:rsidRPr="00734F82">
        <w:rPr>
          <w:b/>
        </w:rPr>
        <w:t xml:space="preserve"> information, please forward it to the responsible person.</w:t>
      </w:r>
    </w:p>
    <w:p w:rsidR="00AD66D4" w:rsidRDefault="00AD66D4" w:rsidP="00AD66D4">
      <w:r>
        <w:t xml:space="preserve">1. </w:t>
      </w:r>
      <w:r w:rsidRPr="009D11FC">
        <w:t>What is your organization type?</w:t>
      </w:r>
      <w:r>
        <w:t xml:space="preserve"> </w:t>
      </w:r>
      <w:r w:rsidRPr="00AD66D4">
        <w:rPr>
          <w:b/>
        </w:rPr>
        <w:t>Please select all that apply.</w:t>
      </w:r>
    </w:p>
    <w:p w:rsidR="00AD66D4" w:rsidRDefault="00AD66D4" w:rsidP="00AD66D4">
      <w:pPr>
        <w:ind w:left="360"/>
      </w:pPr>
      <w:r>
        <w:t>____</w:t>
      </w:r>
      <w:r w:rsidRPr="009D11FC">
        <w:t>Veteran-Owned Small Business</w:t>
      </w:r>
      <w:r>
        <w:br/>
        <w:t>____</w:t>
      </w:r>
      <w:r w:rsidRPr="009D11FC">
        <w:t>Service-Disabled Veteran-Owned Small Business</w:t>
      </w:r>
      <w:r>
        <w:br/>
        <w:t>____8 (a) Small Business</w:t>
      </w:r>
      <w:r>
        <w:br/>
        <w:t>____Women Owned Small Business</w:t>
      </w:r>
      <w:r>
        <w:br/>
        <w:t>____</w:t>
      </w:r>
      <w:proofErr w:type="spellStart"/>
      <w:r>
        <w:t>HubZone</w:t>
      </w:r>
      <w:proofErr w:type="spellEnd"/>
      <w:r w:rsidRPr="00A94EFE">
        <w:t xml:space="preserve"> </w:t>
      </w:r>
      <w:r>
        <w:t>Small Business</w:t>
      </w:r>
      <w:r>
        <w:br/>
      </w:r>
      <w:r w:rsidRPr="000F0964">
        <w:t>____</w:t>
      </w:r>
      <w:r>
        <w:t>Minority Owned</w:t>
      </w:r>
      <w:r w:rsidRPr="00A94EFE">
        <w:t xml:space="preserve"> </w:t>
      </w:r>
      <w:r>
        <w:t>Small Business</w:t>
      </w:r>
      <w:r w:rsidRPr="000F0964">
        <w:br/>
      </w:r>
      <w:r>
        <w:t>____Other, please explain_________________________</w:t>
      </w:r>
    </w:p>
    <w:p w:rsidR="009B2D4F" w:rsidRDefault="00AD66D4" w:rsidP="00371AF5">
      <w:pPr>
        <w:jc w:val="both"/>
      </w:pPr>
      <w:r>
        <w:t xml:space="preserve">2. </w:t>
      </w:r>
      <w:r w:rsidR="00B7033E">
        <w:t>Have</w:t>
      </w:r>
      <w:r w:rsidR="009B2D4F">
        <w:t xml:space="preserve"> you bid on contract</w:t>
      </w:r>
      <w:r w:rsidR="00016CE4">
        <w:t>s</w:t>
      </w:r>
      <w:r w:rsidR="009B2D4F">
        <w:t xml:space="preserve"> as a result of </w:t>
      </w:r>
      <w:r w:rsidR="00AD6F36">
        <w:t xml:space="preserve">connections </w:t>
      </w:r>
      <w:r w:rsidR="004029D0">
        <w:t xml:space="preserve">you made or improved at </w:t>
      </w:r>
      <w:r w:rsidR="00CE297E">
        <w:t>the 2013 NVSBC?</w:t>
      </w:r>
    </w:p>
    <w:p w:rsidR="00CE297E" w:rsidRDefault="00CE297E" w:rsidP="00371AF5">
      <w:pPr>
        <w:jc w:val="both"/>
      </w:pPr>
      <w:r>
        <w:t>____Yes</w:t>
      </w:r>
      <w:r w:rsidR="000F1811">
        <w:t xml:space="preserve"> </w:t>
      </w:r>
      <w:r>
        <w:br/>
        <w:t>____</w:t>
      </w:r>
      <w:proofErr w:type="gramStart"/>
      <w:r>
        <w:t>No</w:t>
      </w:r>
      <w:r w:rsidR="000F1811">
        <w:t xml:space="preserve">  </w:t>
      </w:r>
      <w:r w:rsidR="000F1811" w:rsidRPr="00D82BA6">
        <w:rPr>
          <w:b/>
        </w:rPr>
        <w:t>(</w:t>
      </w:r>
      <w:proofErr w:type="gramEnd"/>
      <w:r w:rsidR="000F1811" w:rsidRPr="00D82BA6">
        <w:rPr>
          <w:b/>
        </w:rPr>
        <w:t>Go to Q</w:t>
      </w:r>
      <w:r w:rsidR="000F1811">
        <w:rPr>
          <w:b/>
        </w:rPr>
        <w:t>.</w:t>
      </w:r>
      <w:r w:rsidR="00F12FBF">
        <w:rPr>
          <w:b/>
        </w:rPr>
        <w:t>9</w:t>
      </w:r>
      <w:r w:rsidR="000F1811" w:rsidRPr="00D82BA6">
        <w:rPr>
          <w:b/>
        </w:rPr>
        <w:t>)</w:t>
      </w:r>
    </w:p>
    <w:p w:rsidR="000F1811" w:rsidRDefault="00AD66D4" w:rsidP="00371AF5">
      <w:pPr>
        <w:jc w:val="both"/>
      </w:pPr>
      <w:r w:rsidRPr="00D36737">
        <w:t>3</w:t>
      </w:r>
      <w:r w:rsidR="00016CE4" w:rsidRPr="00D36737">
        <w:t xml:space="preserve">. </w:t>
      </w:r>
      <w:r w:rsidR="00D36737" w:rsidRPr="00D36737">
        <w:t>If yes, h</w:t>
      </w:r>
      <w:r w:rsidR="00B7033E" w:rsidRPr="00D36737">
        <w:t>ave</w:t>
      </w:r>
      <w:r w:rsidR="00016CE4">
        <w:t xml:space="preserve"> you </w:t>
      </w:r>
      <w:r w:rsidR="004029D0">
        <w:t>received any</w:t>
      </w:r>
      <w:r w:rsidR="000F1811">
        <w:t xml:space="preserve"> procurement award</w:t>
      </w:r>
      <w:r w:rsidR="00016CE4">
        <w:t>s</w:t>
      </w:r>
      <w:r w:rsidR="000F1811">
        <w:t xml:space="preserve"> </w:t>
      </w:r>
      <w:r w:rsidR="004029D0">
        <w:t>based on those bids</w:t>
      </w:r>
      <w:r w:rsidR="000F1811">
        <w:t>?</w:t>
      </w:r>
    </w:p>
    <w:p w:rsidR="009B2D4F" w:rsidRDefault="000F1811" w:rsidP="00371AF5">
      <w:pPr>
        <w:jc w:val="both"/>
      </w:pPr>
      <w:r>
        <w:t>____Yes</w:t>
      </w:r>
      <w:r>
        <w:br/>
        <w:t>____</w:t>
      </w:r>
      <w:proofErr w:type="gramStart"/>
      <w:r>
        <w:t xml:space="preserve">No </w:t>
      </w:r>
      <w:r w:rsidR="00EA44FA">
        <w:t xml:space="preserve"> </w:t>
      </w:r>
      <w:r w:rsidR="00EA44FA" w:rsidRPr="00D82BA6">
        <w:rPr>
          <w:b/>
        </w:rPr>
        <w:t>(</w:t>
      </w:r>
      <w:proofErr w:type="gramEnd"/>
      <w:r w:rsidR="00EA44FA" w:rsidRPr="00D82BA6">
        <w:rPr>
          <w:b/>
        </w:rPr>
        <w:t>Go to Q</w:t>
      </w:r>
      <w:r w:rsidR="00EA44FA">
        <w:rPr>
          <w:b/>
        </w:rPr>
        <w:t>.9</w:t>
      </w:r>
      <w:r w:rsidR="00EA44FA" w:rsidRPr="00D82BA6">
        <w:rPr>
          <w:b/>
        </w:rPr>
        <w:t>)</w:t>
      </w:r>
    </w:p>
    <w:p w:rsidR="007D7836" w:rsidRDefault="007D7836" w:rsidP="006004D8"/>
    <w:p w:rsidR="006004D8" w:rsidRPr="008B0769" w:rsidRDefault="00AD66D4" w:rsidP="006004D8">
      <w:r>
        <w:lastRenderedPageBreak/>
        <w:t>4</w:t>
      </w:r>
      <w:r w:rsidR="006004D8">
        <w:t>. What agenc</w:t>
      </w:r>
      <w:r w:rsidR="00E415AC">
        <w:t>ies</w:t>
      </w:r>
      <w:r w:rsidR="006004D8">
        <w:t xml:space="preserve"> or corporation</w:t>
      </w:r>
      <w:r w:rsidR="00E415AC">
        <w:t>s</w:t>
      </w:r>
      <w:r w:rsidR="006004D8">
        <w:t xml:space="preserve"> </w:t>
      </w:r>
      <w:r w:rsidR="00B7033E">
        <w:t xml:space="preserve">have </w:t>
      </w:r>
      <w:r w:rsidR="006004D8">
        <w:t>awarded you contract</w:t>
      </w:r>
      <w:r w:rsidR="00E415AC">
        <w:t>s</w:t>
      </w:r>
      <w:r w:rsidR="00407FF2">
        <w:t xml:space="preserve"> as prime or subcontractor</w:t>
      </w:r>
      <w:r w:rsidR="006004D8">
        <w:t xml:space="preserve">? </w:t>
      </w:r>
      <w:r w:rsidR="006004D8" w:rsidRPr="003448E8">
        <w:rPr>
          <w:b/>
        </w:rPr>
        <w:t xml:space="preserve">Please select </w:t>
      </w:r>
      <w:r w:rsidR="006004D8" w:rsidRPr="008B0769">
        <w:rPr>
          <w:b/>
        </w:rPr>
        <w:t>all that apply.</w:t>
      </w:r>
    </w:p>
    <w:p w:rsidR="006004D8" w:rsidRPr="00B33A8A" w:rsidRDefault="00694C05" w:rsidP="006004D8">
      <w:r w:rsidRPr="008B0769">
        <w:t xml:space="preserve">____ Department of Army- Corps of Engineers </w:t>
      </w:r>
      <w:r>
        <w:br/>
        <w:t>____</w:t>
      </w:r>
      <w:r w:rsidRPr="00ED0EE7">
        <w:t xml:space="preserve"> </w:t>
      </w:r>
      <w:r>
        <w:t>Department of Commerce</w:t>
      </w:r>
      <w:r>
        <w:br/>
      </w:r>
      <w:r w:rsidRPr="00D328A2">
        <w:t>____Department of Defense (</w:t>
      </w:r>
      <w:r w:rsidRPr="008B0769">
        <w:rPr>
          <w:b/>
        </w:rPr>
        <w:t>Not</w:t>
      </w:r>
      <w:r w:rsidRPr="00D328A2">
        <w:t xml:space="preserve"> A</w:t>
      </w:r>
      <w:r>
        <w:t xml:space="preserve">rmy </w:t>
      </w:r>
      <w:r w:rsidRPr="00D328A2">
        <w:t>C</w:t>
      </w:r>
      <w:r>
        <w:t xml:space="preserve">orps of </w:t>
      </w:r>
      <w:r w:rsidRPr="00D328A2">
        <w:t>E</w:t>
      </w:r>
      <w:r>
        <w:t>ngineers</w:t>
      </w:r>
      <w:proofErr w:type="gramStart"/>
      <w:r>
        <w:t>)</w:t>
      </w:r>
      <w:proofErr w:type="gramEnd"/>
      <w:r>
        <w:br/>
        <w:t>____</w:t>
      </w:r>
      <w:r w:rsidRPr="008713BC">
        <w:t xml:space="preserve"> Department of Health and Human Services</w:t>
      </w:r>
      <w:r>
        <w:t xml:space="preserve"> </w:t>
      </w:r>
      <w:r>
        <w:br/>
        <w:t>____Department of Labor</w:t>
      </w:r>
      <w:r>
        <w:br/>
        <w:t>____</w:t>
      </w:r>
      <w:r w:rsidRPr="00C610F0">
        <w:t xml:space="preserve"> Department of State</w:t>
      </w:r>
      <w:r>
        <w:t xml:space="preserve"> / USAID</w:t>
      </w:r>
      <w:r>
        <w:br/>
        <w:t>____</w:t>
      </w:r>
      <w:r w:rsidRPr="008B0769">
        <w:t xml:space="preserve"> Department of Veterans Affairs</w:t>
      </w:r>
      <w:r>
        <w:br/>
        <w:t>____</w:t>
      </w:r>
      <w:r w:rsidRPr="001D0DD3">
        <w:t xml:space="preserve"> General Services Administration</w:t>
      </w:r>
      <w:r>
        <w:t xml:space="preserve"> </w:t>
      </w:r>
      <w:r>
        <w:br/>
        <w:t>____</w:t>
      </w:r>
      <w:r w:rsidRPr="00CD1A7F">
        <w:t xml:space="preserve"> National Aeronautics and Space Administration</w:t>
      </w:r>
      <w:r>
        <w:t xml:space="preserve"> </w:t>
      </w:r>
      <w:r>
        <w:br/>
      </w:r>
      <w:r w:rsidRPr="00913F58">
        <w:t xml:space="preserve">____ Small Business Administration </w:t>
      </w:r>
      <w:r>
        <w:br/>
      </w:r>
      <w:r w:rsidRPr="008716E6">
        <w:t>____</w:t>
      </w:r>
      <w:r>
        <w:t>Commercial contracts from commercial customers</w:t>
      </w:r>
      <w:r w:rsidRPr="008716E6">
        <w:t xml:space="preserve">. </w:t>
      </w:r>
      <w:r>
        <w:br/>
      </w:r>
      <w:r w:rsidR="008716E6">
        <w:rPr>
          <w:b/>
        </w:rPr>
        <w:t xml:space="preserve">                    </w:t>
      </w:r>
      <w:r w:rsidR="006004D8" w:rsidRPr="008716E6">
        <w:rPr>
          <w:b/>
        </w:rPr>
        <w:t>Please specify</w:t>
      </w:r>
      <w:r w:rsidR="008716E6">
        <w:rPr>
          <w:b/>
        </w:rPr>
        <w:t xml:space="preserve"> name of firm</w:t>
      </w:r>
      <w:r w:rsidR="006004D8" w:rsidRPr="008716E6">
        <w:rPr>
          <w:b/>
        </w:rPr>
        <w:t>______________________</w:t>
      </w:r>
      <w:r w:rsidR="006004D8" w:rsidRPr="008716E6">
        <w:br/>
        <w:t>____Other</w:t>
      </w:r>
      <w:r w:rsidR="00292282">
        <w:t>.</w:t>
      </w:r>
      <w:r w:rsidR="006004D8" w:rsidRPr="008716E6">
        <w:t xml:space="preserve"> </w:t>
      </w:r>
      <w:r w:rsidR="00292282">
        <w:rPr>
          <w:b/>
        </w:rPr>
        <w:t>P</w:t>
      </w:r>
      <w:r w:rsidR="006004D8" w:rsidRPr="00292282">
        <w:rPr>
          <w:b/>
        </w:rPr>
        <w:t>lease specify</w:t>
      </w:r>
      <w:r w:rsidR="006004D8" w:rsidRPr="008716E6">
        <w:t>______________________</w:t>
      </w:r>
    </w:p>
    <w:p w:rsidR="00396C32" w:rsidRDefault="00CD6C4B" w:rsidP="00396C32">
      <w:r>
        <w:br/>
      </w:r>
      <w:r w:rsidR="00396C32">
        <w:t xml:space="preserve">6. For what industry type or NAICS </w:t>
      </w:r>
      <w:r w:rsidR="00721725">
        <w:t xml:space="preserve">have you been </w:t>
      </w:r>
      <w:r w:rsidR="00396C32">
        <w:t xml:space="preserve">awarded </w:t>
      </w:r>
      <w:r w:rsidR="00CA42E0" w:rsidRPr="00072E14">
        <w:rPr>
          <w:b/>
        </w:rPr>
        <w:t>commercial contracts</w:t>
      </w:r>
      <w:r w:rsidR="00396C32">
        <w:t xml:space="preserve"> as a result of attending to the 2013 NVSBC</w:t>
      </w:r>
      <w:r w:rsidR="00D92DF2">
        <w:t>?</w:t>
      </w:r>
      <w:r w:rsidR="00396C32">
        <w:br/>
        <w:t>__________________________________________________________________________________</w:t>
      </w:r>
    </w:p>
    <w:p w:rsidR="005E5D45" w:rsidRDefault="006D4337" w:rsidP="00560F4C">
      <w:r>
        <w:t>7</w:t>
      </w:r>
      <w:r w:rsidR="00560F4C">
        <w:t xml:space="preserve">. What </w:t>
      </w:r>
      <w:r w:rsidR="00F00BF0">
        <w:t>is</w:t>
      </w:r>
      <w:r w:rsidR="00560F4C">
        <w:t xml:space="preserve"> the </w:t>
      </w:r>
      <w:r w:rsidR="007E3905">
        <w:t xml:space="preserve">total </w:t>
      </w:r>
      <w:r w:rsidR="00560F4C">
        <w:t xml:space="preserve">dollar amount of the </w:t>
      </w:r>
      <w:r w:rsidR="005E5D45" w:rsidRPr="005E5D45">
        <w:rPr>
          <w:b/>
        </w:rPr>
        <w:t>prime</w:t>
      </w:r>
      <w:r w:rsidR="005E5D45">
        <w:t xml:space="preserve"> </w:t>
      </w:r>
      <w:r w:rsidR="00560F4C">
        <w:t xml:space="preserve">contract(s) you </w:t>
      </w:r>
      <w:r w:rsidR="00F2350A">
        <w:t>have been</w:t>
      </w:r>
      <w:r w:rsidR="00560F4C">
        <w:t xml:space="preserve"> awarded as result of </w:t>
      </w:r>
      <w:r w:rsidR="00AD66D4">
        <w:t xml:space="preserve">attending </w:t>
      </w:r>
      <w:r w:rsidR="00560F4C">
        <w:t>the 2013 NVSBC?</w:t>
      </w:r>
      <w:r w:rsidR="00467067">
        <w:t xml:space="preserve"> </w:t>
      </w:r>
      <w:r w:rsidR="00560F4C">
        <w:br/>
        <w:t>____Less th</w:t>
      </w:r>
      <w:r w:rsidR="005E5D45">
        <w:t>an $500,000</w:t>
      </w:r>
      <w:r w:rsidR="005E5D45">
        <w:br/>
        <w:t>____$500,000 to $1M</w:t>
      </w:r>
      <w:r w:rsidR="005E5D45">
        <w:br/>
        <w:t>____More than $1M to $5M</w:t>
      </w:r>
      <w:r w:rsidR="005E5D45">
        <w:br/>
        <w:t>____More than $5M to $10M</w:t>
      </w:r>
      <w:r w:rsidR="005E5D45">
        <w:br/>
        <w:t>____More than $10</w:t>
      </w:r>
      <w:r w:rsidR="00560F4C">
        <w:t>M</w:t>
      </w:r>
    </w:p>
    <w:p w:rsidR="007D7836" w:rsidRDefault="005E5D45" w:rsidP="00560F4C">
      <w:r>
        <w:t xml:space="preserve">8. What is the total dollar amount of the </w:t>
      </w:r>
      <w:r w:rsidR="0035369D">
        <w:rPr>
          <w:b/>
        </w:rPr>
        <w:t>sub</w:t>
      </w:r>
      <w:r>
        <w:rPr>
          <w:b/>
        </w:rPr>
        <w:t>contract(s)</w:t>
      </w:r>
      <w:r>
        <w:t xml:space="preserve"> you have been awarded as result of attending the 2013 NVSBC? </w:t>
      </w:r>
      <w:r>
        <w:br/>
        <w:t>____Less than $500,000</w:t>
      </w:r>
      <w:r>
        <w:br/>
        <w:t>____$500,000 to $1M</w:t>
      </w:r>
      <w:r>
        <w:br/>
        <w:t>____More than $1M to $5M</w:t>
      </w:r>
      <w:r>
        <w:br/>
        <w:t>____More than $5M to $10M</w:t>
      </w:r>
      <w:r>
        <w:br/>
        <w:t>____More than $10M</w:t>
      </w:r>
      <w:r>
        <w:br/>
      </w:r>
      <w:r w:rsidR="00AD6F36">
        <w:br/>
      </w:r>
    </w:p>
    <w:p w:rsidR="007D7836" w:rsidRDefault="007D7836" w:rsidP="00560F4C"/>
    <w:p w:rsidR="007D7836" w:rsidRDefault="007D7836" w:rsidP="00560F4C"/>
    <w:p w:rsidR="00383DDF" w:rsidRDefault="00AD6F36" w:rsidP="00560F4C">
      <w:r>
        <w:lastRenderedPageBreak/>
        <w:t>9</w:t>
      </w:r>
      <w:r w:rsidR="00383DDF">
        <w:t xml:space="preserve">. </w:t>
      </w:r>
      <w:r w:rsidR="00383DDF" w:rsidRPr="00383DDF">
        <w:t xml:space="preserve">For the following questions, please </w:t>
      </w:r>
      <w:r w:rsidR="00DD3ECE">
        <w:t>answer</w:t>
      </w:r>
      <w:r w:rsidR="00383DDF" w:rsidRPr="00383DDF">
        <w:t xml:space="preserve"> using a scale from 1 to 5 with 5 being </w:t>
      </w:r>
      <w:r w:rsidR="00E2511E">
        <w:t>Strongly</w:t>
      </w:r>
      <w:r w:rsidR="00C87F57">
        <w:t xml:space="preserve"> Agree</w:t>
      </w:r>
      <w:r w:rsidR="00383DDF" w:rsidRPr="00383DDF">
        <w:t xml:space="preserve">, 4 </w:t>
      </w:r>
      <w:r w:rsidR="00C87F57">
        <w:t>Agree</w:t>
      </w:r>
      <w:r w:rsidR="00383DDF" w:rsidRPr="00383DDF">
        <w:t xml:space="preserve">, 3 </w:t>
      </w:r>
      <w:r w:rsidR="00C87F57">
        <w:t>Neither Agree or Disagree</w:t>
      </w:r>
      <w:r w:rsidR="00383DDF" w:rsidRPr="00383DDF">
        <w:t xml:space="preserve">, 2 </w:t>
      </w:r>
      <w:r w:rsidR="00C87F57">
        <w:t>Disagree</w:t>
      </w:r>
      <w:r w:rsidR="00383DDF" w:rsidRPr="00383DDF">
        <w:t xml:space="preserve">, and 1 </w:t>
      </w:r>
      <w:r w:rsidR="00E2511E">
        <w:t>Strongly</w:t>
      </w:r>
      <w:r w:rsidR="00C87F57">
        <w:t xml:space="preserve"> Disagree</w:t>
      </w:r>
      <w:r w:rsidR="006D5C5F">
        <w:t xml:space="preserve">. </w:t>
      </w:r>
    </w:p>
    <w:tbl>
      <w:tblPr>
        <w:tblStyle w:val="TableGrid"/>
        <w:tblW w:w="0" w:type="auto"/>
        <w:tblInd w:w="-162" w:type="dxa"/>
        <w:tblLook w:val="04A0" w:firstRow="1" w:lastRow="0" w:firstColumn="1" w:lastColumn="0" w:noHBand="0" w:noVBand="1"/>
      </w:tblPr>
      <w:tblGrid>
        <w:gridCol w:w="3803"/>
        <w:gridCol w:w="974"/>
        <w:gridCol w:w="754"/>
        <w:gridCol w:w="1010"/>
        <w:gridCol w:w="1010"/>
        <w:gridCol w:w="1010"/>
        <w:gridCol w:w="1177"/>
      </w:tblGrid>
      <w:tr w:rsidR="007D7836" w:rsidTr="006D5C5F">
        <w:tc>
          <w:tcPr>
            <w:tcW w:w="5904" w:type="dxa"/>
          </w:tcPr>
          <w:p w:rsidR="007D7836" w:rsidRPr="006D5C5F" w:rsidRDefault="007D7836" w:rsidP="00E73119">
            <w:pPr>
              <w:jc w:val="center"/>
              <w:rPr>
                <w:b/>
              </w:rPr>
            </w:pPr>
          </w:p>
        </w:tc>
        <w:tc>
          <w:tcPr>
            <w:tcW w:w="629" w:type="dxa"/>
          </w:tcPr>
          <w:p w:rsidR="007D7836" w:rsidRPr="00C26BA4" w:rsidRDefault="007D7836" w:rsidP="00E73119">
            <w:pPr>
              <w:jc w:val="center"/>
              <w:rPr>
                <w:b/>
              </w:rPr>
            </w:pPr>
            <w:r w:rsidRPr="00C26BA4">
              <w:rPr>
                <w:b/>
              </w:rPr>
              <w:t>5</w:t>
            </w:r>
            <w:r w:rsidRPr="00C26BA4">
              <w:rPr>
                <w:b/>
              </w:rPr>
              <w:br/>
              <w:t>Strongly Agree</w:t>
            </w:r>
          </w:p>
        </w:tc>
        <w:tc>
          <w:tcPr>
            <w:tcW w:w="628" w:type="dxa"/>
          </w:tcPr>
          <w:p w:rsidR="007D7836" w:rsidRPr="00C26BA4" w:rsidRDefault="007D7836" w:rsidP="00E73119">
            <w:pPr>
              <w:jc w:val="center"/>
              <w:rPr>
                <w:b/>
              </w:rPr>
            </w:pPr>
            <w:r w:rsidRPr="00C26BA4">
              <w:rPr>
                <w:b/>
              </w:rPr>
              <w:t>4</w:t>
            </w:r>
            <w:r w:rsidRPr="00C26BA4">
              <w:rPr>
                <w:b/>
              </w:rPr>
              <w:br/>
              <w:t>Agree</w:t>
            </w:r>
          </w:p>
        </w:tc>
        <w:tc>
          <w:tcPr>
            <w:tcW w:w="583" w:type="dxa"/>
          </w:tcPr>
          <w:p w:rsidR="007D7836" w:rsidRPr="00C26BA4" w:rsidRDefault="007D7836" w:rsidP="00E73119">
            <w:pPr>
              <w:jc w:val="center"/>
              <w:rPr>
                <w:b/>
              </w:rPr>
            </w:pPr>
            <w:r w:rsidRPr="00C26BA4">
              <w:rPr>
                <w:b/>
              </w:rPr>
              <w:t>3</w:t>
            </w:r>
            <w:r w:rsidRPr="00C26BA4">
              <w:rPr>
                <w:b/>
              </w:rPr>
              <w:br/>
              <w:t>Neither Agree or Disagree</w:t>
            </w:r>
          </w:p>
        </w:tc>
        <w:tc>
          <w:tcPr>
            <w:tcW w:w="628" w:type="dxa"/>
          </w:tcPr>
          <w:p w:rsidR="007D7836" w:rsidRPr="00C26BA4" w:rsidRDefault="007D7836" w:rsidP="00E73119">
            <w:pPr>
              <w:jc w:val="center"/>
              <w:rPr>
                <w:b/>
              </w:rPr>
            </w:pPr>
            <w:r w:rsidRPr="00C26BA4">
              <w:rPr>
                <w:b/>
              </w:rPr>
              <w:t>2</w:t>
            </w:r>
            <w:r w:rsidRPr="00C26BA4">
              <w:rPr>
                <w:b/>
              </w:rPr>
              <w:br/>
              <w:t>Disagree</w:t>
            </w:r>
          </w:p>
        </w:tc>
        <w:tc>
          <w:tcPr>
            <w:tcW w:w="718" w:type="dxa"/>
          </w:tcPr>
          <w:p w:rsidR="007D7836" w:rsidRPr="00C26BA4" w:rsidRDefault="007D7836" w:rsidP="00E73119">
            <w:pPr>
              <w:jc w:val="center"/>
              <w:rPr>
                <w:b/>
              </w:rPr>
            </w:pPr>
            <w:r w:rsidRPr="00C26BA4">
              <w:rPr>
                <w:b/>
              </w:rPr>
              <w:t>1</w:t>
            </w:r>
            <w:r w:rsidRPr="00C26BA4">
              <w:rPr>
                <w:b/>
              </w:rPr>
              <w:br/>
              <w:t>Strongly Disagree</w:t>
            </w:r>
          </w:p>
        </w:tc>
        <w:tc>
          <w:tcPr>
            <w:tcW w:w="648" w:type="dxa"/>
          </w:tcPr>
          <w:p w:rsidR="007D7836" w:rsidRPr="006D5C5F" w:rsidRDefault="007D7836" w:rsidP="00E73119">
            <w:pPr>
              <w:jc w:val="center"/>
              <w:rPr>
                <w:b/>
              </w:rPr>
            </w:pPr>
            <w:r>
              <w:rPr>
                <w:b/>
              </w:rPr>
              <w:br/>
            </w:r>
            <w:r w:rsidRPr="006D5C5F">
              <w:rPr>
                <w:b/>
              </w:rPr>
              <w:t>N</w:t>
            </w:r>
            <w:r>
              <w:rPr>
                <w:b/>
              </w:rPr>
              <w:t xml:space="preserve">ot </w:t>
            </w:r>
            <w:r w:rsidRPr="006D5C5F">
              <w:rPr>
                <w:b/>
              </w:rPr>
              <w:t>A</w:t>
            </w:r>
            <w:r>
              <w:rPr>
                <w:b/>
              </w:rPr>
              <w:t>pplicable</w:t>
            </w:r>
          </w:p>
        </w:tc>
      </w:tr>
      <w:tr w:rsidR="007D7836" w:rsidTr="006D5C5F">
        <w:tc>
          <w:tcPr>
            <w:tcW w:w="5904" w:type="dxa"/>
          </w:tcPr>
          <w:p w:rsidR="007D7836" w:rsidRDefault="007D7836" w:rsidP="00E73119">
            <w:r>
              <w:t xml:space="preserve">The 2013 NVSBC provided good </w:t>
            </w:r>
            <w:r w:rsidRPr="004F7957">
              <w:rPr>
                <w:b/>
              </w:rPr>
              <w:t>ROI</w:t>
            </w:r>
            <w:r>
              <w:t xml:space="preserve"> for my business.</w:t>
            </w:r>
          </w:p>
        </w:tc>
        <w:tc>
          <w:tcPr>
            <w:tcW w:w="629" w:type="dxa"/>
          </w:tcPr>
          <w:p w:rsidR="007D7836" w:rsidRDefault="007D7836" w:rsidP="00E73119"/>
        </w:tc>
        <w:tc>
          <w:tcPr>
            <w:tcW w:w="628" w:type="dxa"/>
          </w:tcPr>
          <w:p w:rsidR="007D7836" w:rsidRDefault="007D7836" w:rsidP="00E73119"/>
        </w:tc>
        <w:tc>
          <w:tcPr>
            <w:tcW w:w="583" w:type="dxa"/>
          </w:tcPr>
          <w:p w:rsidR="007D7836" w:rsidRDefault="007D7836" w:rsidP="00E73119"/>
        </w:tc>
        <w:tc>
          <w:tcPr>
            <w:tcW w:w="628" w:type="dxa"/>
          </w:tcPr>
          <w:p w:rsidR="007D7836" w:rsidRDefault="007D7836" w:rsidP="00E73119"/>
        </w:tc>
        <w:tc>
          <w:tcPr>
            <w:tcW w:w="718" w:type="dxa"/>
          </w:tcPr>
          <w:p w:rsidR="007D7836" w:rsidRDefault="007D7836" w:rsidP="00E73119"/>
        </w:tc>
        <w:tc>
          <w:tcPr>
            <w:tcW w:w="648" w:type="dxa"/>
          </w:tcPr>
          <w:p w:rsidR="007D7836" w:rsidRDefault="007D7836" w:rsidP="00E73119"/>
        </w:tc>
      </w:tr>
      <w:tr w:rsidR="007D7836" w:rsidTr="006D5C5F">
        <w:tc>
          <w:tcPr>
            <w:tcW w:w="5904" w:type="dxa"/>
          </w:tcPr>
          <w:p w:rsidR="007D7836" w:rsidRDefault="007D7836" w:rsidP="00E73119">
            <w:r>
              <w:t xml:space="preserve">The 2013 NVSBC provided </w:t>
            </w:r>
            <w:r w:rsidRPr="008B371B">
              <w:rPr>
                <w:b/>
              </w:rPr>
              <w:t>valuable</w:t>
            </w:r>
            <w:r>
              <w:t xml:space="preserve"> </w:t>
            </w:r>
            <w:r w:rsidRPr="00613F1E">
              <w:rPr>
                <w:b/>
              </w:rPr>
              <w:t>connections</w:t>
            </w:r>
            <w:r>
              <w:t xml:space="preserve"> that will help my business </w:t>
            </w:r>
            <w:r>
              <w:rPr>
                <w:b/>
              </w:rPr>
              <w:t>obtaining</w:t>
            </w:r>
            <w:r w:rsidRPr="00383DDF">
              <w:rPr>
                <w:b/>
              </w:rPr>
              <w:t xml:space="preserve"> awards</w:t>
            </w:r>
            <w:r>
              <w:t xml:space="preserve"> in the future.</w:t>
            </w:r>
          </w:p>
        </w:tc>
        <w:tc>
          <w:tcPr>
            <w:tcW w:w="629" w:type="dxa"/>
          </w:tcPr>
          <w:p w:rsidR="007D7836" w:rsidRDefault="007D7836" w:rsidP="00E73119"/>
        </w:tc>
        <w:tc>
          <w:tcPr>
            <w:tcW w:w="628" w:type="dxa"/>
          </w:tcPr>
          <w:p w:rsidR="007D7836" w:rsidRDefault="007D7836" w:rsidP="00E73119"/>
        </w:tc>
        <w:tc>
          <w:tcPr>
            <w:tcW w:w="583" w:type="dxa"/>
          </w:tcPr>
          <w:p w:rsidR="007D7836" w:rsidRDefault="007D7836" w:rsidP="00E73119"/>
        </w:tc>
        <w:tc>
          <w:tcPr>
            <w:tcW w:w="628" w:type="dxa"/>
          </w:tcPr>
          <w:p w:rsidR="007D7836" w:rsidRDefault="007D7836" w:rsidP="00E73119"/>
        </w:tc>
        <w:tc>
          <w:tcPr>
            <w:tcW w:w="718" w:type="dxa"/>
          </w:tcPr>
          <w:p w:rsidR="007D7836" w:rsidRDefault="007D7836" w:rsidP="00E73119"/>
        </w:tc>
        <w:tc>
          <w:tcPr>
            <w:tcW w:w="648" w:type="dxa"/>
          </w:tcPr>
          <w:p w:rsidR="007D7836" w:rsidRDefault="007D7836" w:rsidP="00E73119"/>
        </w:tc>
      </w:tr>
      <w:tr w:rsidR="007D7836" w:rsidTr="006D5C5F">
        <w:tc>
          <w:tcPr>
            <w:tcW w:w="5904" w:type="dxa"/>
          </w:tcPr>
          <w:p w:rsidR="007D7836" w:rsidRDefault="007D7836" w:rsidP="00E73119">
            <w:r>
              <w:t xml:space="preserve">The 2013 NVSBC </w:t>
            </w:r>
            <w:r w:rsidRPr="00613F1E">
              <w:t>provided</w:t>
            </w:r>
            <w:r w:rsidRPr="008B371B">
              <w:rPr>
                <w:b/>
              </w:rPr>
              <w:t xml:space="preserve"> valuable</w:t>
            </w:r>
            <w:r>
              <w:t xml:space="preserve"> </w:t>
            </w:r>
            <w:r>
              <w:rPr>
                <w:b/>
              </w:rPr>
              <w:t>information</w:t>
            </w:r>
            <w:r>
              <w:t xml:space="preserve"> for my business.</w:t>
            </w:r>
          </w:p>
        </w:tc>
        <w:tc>
          <w:tcPr>
            <w:tcW w:w="629" w:type="dxa"/>
          </w:tcPr>
          <w:p w:rsidR="007D7836" w:rsidRDefault="007D7836" w:rsidP="00E73119"/>
        </w:tc>
        <w:tc>
          <w:tcPr>
            <w:tcW w:w="628" w:type="dxa"/>
          </w:tcPr>
          <w:p w:rsidR="007D7836" w:rsidRDefault="007D7836" w:rsidP="00E73119"/>
        </w:tc>
        <w:tc>
          <w:tcPr>
            <w:tcW w:w="583" w:type="dxa"/>
          </w:tcPr>
          <w:p w:rsidR="007D7836" w:rsidRDefault="007D7836" w:rsidP="00E73119"/>
        </w:tc>
        <w:tc>
          <w:tcPr>
            <w:tcW w:w="628" w:type="dxa"/>
          </w:tcPr>
          <w:p w:rsidR="007D7836" w:rsidRDefault="007D7836" w:rsidP="00E73119"/>
        </w:tc>
        <w:tc>
          <w:tcPr>
            <w:tcW w:w="718" w:type="dxa"/>
          </w:tcPr>
          <w:p w:rsidR="007D7836" w:rsidRDefault="007D7836" w:rsidP="00E73119"/>
        </w:tc>
        <w:tc>
          <w:tcPr>
            <w:tcW w:w="648" w:type="dxa"/>
          </w:tcPr>
          <w:p w:rsidR="007D7836" w:rsidRDefault="007D7836" w:rsidP="00E73119"/>
        </w:tc>
      </w:tr>
    </w:tbl>
    <w:p w:rsidR="00ED1026" w:rsidRDefault="002D6050" w:rsidP="00ED1026">
      <w:r>
        <w:br/>
      </w:r>
      <w:r w:rsidR="00DD3ECE" w:rsidRPr="00ED1026">
        <w:t xml:space="preserve">9. What </w:t>
      </w:r>
      <w:r w:rsidR="008511EA">
        <w:t>is</w:t>
      </w:r>
      <w:r w:rsidR="00DD3ECE" w:rsidRPr="00ED1026">
        <w:t xml:space="preserve"> the main</w:t>
      </w:r>
      <w:r w:rsidR="00ED1026" w:rsidRPr="00ED1026">
        <w:t xml:space="preserve"> reason </w:t>
      </w:r>
      <w:r w:rsidR="008511EA">
        <w:t>for</w:t>
      </w:r>
      <w:r w:rsidR="00ED1026" w:rsidRPr="00ED1026">
        <w:t xml:space="preserve"> you</w:t>
      </w:r>
      <w:r w:rsidR="00DD3ECE" w:rsidRPr="00ED1026">
        <w:t xml:space="preserve"> </w:t>
      </w:r>
      <w:r w:rsidR="008511EA">
        <w:t xml:space="preserve">to </w:t>
      </w:r>
      <w:r w:rsidR="00DD3ECE" w:rsidRPr="00ED1026">
        <w:t xml:space="preserve">attend </w:t>
      </w:r>
      <w:r w:rsidR="0008070E">
        <w:t>VA’s</w:t>
      </w:r>
      <w:r w:rsidR="00DD3ECE" w:rsidRPr="00ED1026">
        <w:t xml:space="preserve"> </w:t>
      </w:r>
      <w:r w:rsidR="008511EA">
        <w:t xml:space="preserve">next </w:t>
      </w:r>
      <w:r w:rsidR="00DD3ECE" w:rsidRPr="00ED1026">
        <w:t>conference?</w:t>
      </w:r>
      <w:r w:rsidR="004D3476">
        <w:br/>
        <w:t>____Meet federal procurement decision makers</w:t>
      </w:r>
      <w:r w:rsidR="004D3476">
        <w:br/>
        <w:t>____Meet VA procurement decision makers</w:t>
      </w:r>
      <w:r w:rsidR="004D3476">
        <w:br/>
      </w:r>
      <w:r w:rsidR="00FE13C5">
        <w:t>____Meet with commercial customers</w:t>
      </w:r>
      <w:r w:rsidR="00ED1026" w:rsidRPr="00ED1026">
        <w:br/>
        <w:t>____Meet with Senior or</w:t>
      </w:r>
      <w:r w:rsidR="00FE13C5">
        <w:t xml:space="preserve"> Executive leaders</w:t>
      </w:r>
      <w:r w:rsidR="00FE13C5">
        <w:br/>
        <w:t>____ Identify</w:t>
      </w:r>
      <w:r w:rsidR="00ED1026" w:rsidRPr="00ED1026">
        <w:t xml:space="preserve"> small business partners</w:t>
      </w:r>
      <w:r w:rsidR="00ED1026" w:rsidRPr="00ED1026">
        <w:br/>
        <w:t>____Meet with prime contractors (large business)</w:t>
      </w:r>
      <w:r w:rsidR="00ED1026" w:rsidRPr="00ED1026">
        <w:br/>
        <w:t>____</w:t>
      </w:r>
      <w:r w:rsidR="00DB2D4B">
        <w:t>Attend</w:t>
      </w:r>
      <w:r>
        <w:t xml:space="preserve"> to l</w:t>
      </w:r>
      <w:r w:rsidR="00ED1026" w:rsidRPr="00ED1026">
        <w:t>earning sessions</w:t>
      </w:r>
      <w:r w:rsidR="00AD0F4E">
        <w:t xml:space="preserve"> to improve procurement readiness</w:t>
      </w:r>
      <w:r w:rsidR="00ED1026" w:rsidRPr="00ED1026">
        <w:br/>
        <w:t>____Other</w:t>
      </w:r>
      <w:r w:rsidR="000459D6">
        <w:t xml:space="preserve">. </w:t>
      </w:r>
      <w:r w:rsidR="000459D6" w:rsidRPr="000459D6">
        <w:rPr>
          <w:b/>
        </w:rPr>
        <w:t>P</w:t>
      </w:r>
      <w:r w:rsidR="00ED1026" w:rsidRPr="000459D6">
        <w:rPr>
          <w:b/>
        </w:rPr>
        <w:t xml:space="preserve">lease </w:t>
      </w:r>
      <w:r w:rsidR="00AD0F4E" w:rsidRPr="000459D6">
        <w:rPr>
          <w:b/>
        </w:rPr>
        <w:t>explain</w:t>
      </w:r>
      <w:r w:rsidR="00AD0F4E">
        <w:t>_________________________</w:t>
      </w:r>
    </w:p>
    <w:p w:rsidR="00A94EFE" w:rsidRDefault="00A94EFE" w:rsidP="00A94EFE">
      <w:r>
        <w:t>1</w:t>
      </w:r>
      <w:r w:rsidR="008D16B1">
        <w:t>0</w:t>
      </w:r>
      <w:r>
        <w:t xml:space="preserve">. </w:t>
      </w:r>
      <w:r w:rsidR="004570E7">
        <w:t>How can the NVSBC improve</w:t>
      </w:r>
      <w:r>
        <w:t xml:space="preserve"> you</w:t>
      </w:r>
      <w:r w:rsidR="004570E7">
        <w:t>r</w:t>
      </w:r>
      <w:r>
        <w:t xml:space="preserve"> access to procurement opportunities? </w:t>
      </w:r>
      <w:r w:rsidRPr="003448E8">
        <w:rPr>
          <w:b/>
        </w:rPr>
        <w:t>Please explain.</w:t>
      </w:r>
    </w:p>
    <w:p w:rsidR="00A94EFE" w:rsidRDefault="00A94EFE" w:rsidP="00A94EFE">
      <w:r>
        <w:t>_______________________________________________________________________________</w:t>
      </w:r>
      <w:r>
        <w:br/>
        <w:t>_______________________________________________________________________________</w:t>
      </w:r>
    </w:p>
    <w:p w:rsidR="004C5A45" w:rsidRPr="00F91278" w:rsidRDefault="00216E26" w:rsidP="00216E26">
      <w:pPr>
        <w:rPr>
          <w:b/>
        </w:rPr>
      </w:pPr>
      <w:r w:rsidRPr="00216E26">
        <w:t xml:space="preserve">11. </w:t>
      </w:r>
      <w:r w:rsidR="00A22C3B">
        <w:t>Please list</w:t>
      </w:r>
      <w:r w:rsidR="001A2BE6">
        <w:t xml:space="preserve"> any question you have regarding access to </w:t>
      </w:r>
      <w:r w:rsidR="00A22C3B">
        <w:t xml:space="preserve">procurement </w:t>
      </w:r>
      <w:r w:rsidR="00A2710D">
        <w:t>opportunities, and provide your email address in order to respond to you</w:t>
      </w:r>
      <w:r w:rsidR="00F91278">
        <w:t xml:space="preserve">. </w:t>
      </w:r>
      <w:r w:rsidR="00F91278">
        <w:rPr>
          <w:b/>
        </w:rPr>
        <w:t>(Optional)</w:t>
      </w:r>
      <w:r w:rsidR="00F91278">
        <w:rPr>
          <w:b/>
        </w:rPr>
        <w:br/>
        <w:t>________________________________________________________________________________</w:t>
      </w:r>
    </w:p>
    <w:p w:rsidR="00216E26" w:rsidRPr="004C5A45" w:rsidRDefault="00216E26" w:rsidP="004C5A45">
      <w:pPr>
        <w:jc w:val="center"/>
        <w:rPr>
          <w:b/>
        </w:rPr>
      </w:pPr>
    </w:p>
    <w:p w:rsidR="00E650AB" w:rsidRPr="00B63FBE" w:rsidRDefault="001628B4" w:rsidP="00101AD7">
      <w:pPr>
        <w:spacing w:line="240" w:lineRule="auto"/>
        <w:jc w:val="center"/>
      </w:pPr>
      <w:r w:rsidRPr="004C5A45">
        <w:rPr>
          <w:b/>
        </w:rPr>
        <w:t xml:space="preserve">Thank you for your time and </w:t>
      </w:r>
      <w:r w:rsidR="004C5A45">
        <w:rPr>
          <w:b/>
        </w:rPr>
        <w:t>feedback!</w:t>
      </w:r>
      <w:r w:rsidR="009800D5">
        <w:rPr>
          <w:b/>
        </w:rPr>
        <w:br/>
        <w:t>We look forward to see you at this year</w:t>
      </w:r>
      <w:r w:rsidR="009D29FD">
        <w:rPr>
          <w:b/>
        </w:rPr>
        <w:t>’s</w:t>
      </w:r>
      <w:r w:rsidR="009800D5">
        <w:rPr>
          <w:b/>
        </w:rPr>
        <w:t xml:space="preserve"> event!</w:t>
      </w:r>
    </w:p>
    <w:sectPr w:rsidR="00E650AB" w:rsidRPr="00B63FBE" w:rsidSect="00600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7DD6"/>
    <w:multiLevelType w:val="hybridMultilevel"/>
    <w:tmpl w:val="5D6EA500"/>
    <w:lvl w:ilvl="0" w:tplc="36AA96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7822356"/>
    <w:multiLevelType w:val="hybridMultilevel"/>
    <w:tmpl w:val="D8BE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03DA4"/>
    <w:multiLevelType w:val="hybridMultilevel"/>
    <w:tmpl w:val="A32C7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7769D"/>
    <w:multiLevelType w:val="hybridMultilevel"/>
    <w:tmpl w:val="46EE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F2AC9"/>
    <w:multiLevelType w:val="hybridMultilevel"/>
    <w:tmpl w:val="6FF4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42D81"/>
    <w:multiLevelType w:val="hybridMultilevel"/>
    <w:tmpl w:val="7E420978"/>
    <w:lvl w:ilvl="0" w:tplc="07F471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73E7338A"/>
    <w:multiLevelType w:val="hybridMultilevel"/>
    <w:tmpl w:val="5D6EA500"/>
    <w:lvl w:ilvl="0" w:tplc="36AA96D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4C"/>
    <w:rsid w:val="00003550"/>
    <w:rsid w:val="00003BEE"/>
    <w:rsid w:val="00016CE4"/>
    <w:rsid w:val="00042ABD"/>
    <w:rsid w:val="000459D6"/>
    <w:rsid w:val="000521FD"/>
    <w:rsid w:val="000543C2"/>
    <w:rsid w:val="00072E14"/>
    <w:rsid w:val="00075688"/>
    <w:rsid w:val="0008070E"/>
    <w:rsid w:val="000E5E49"/>
    <w:rsid w:val="000F0964"/>
    <w:rsid w:val="000F1811"/>
    <w:rsid w:val="000F37E5"/>
    <w:rsid w:val="00101AD7"/>
    <w:rsid w:val="001110AA"/>
    <w:rsid w:val="00133001"/>
    <w:rsid w:val="001628B4"/>
    <w:rsid w:val="00171E59"/>
    <w:rsid w:val="00180FA7"/>
    <w:rsid w:val="00184682"/>
    <w:rsid w:val="001A2BE6"/>
    <w:rsid w:val="001B195A"/>
    <w:rsid w:val="001D0DD3"/>
    <w:rsid w:val="001D2741"/>
    <w:rsid w:val="00207BA1"/>
    <w:rsid w:val="00216E26"/>
    <w:rsid w:val="00242B0B"/>
    <w:rsid w:val="00291EFD"/>
    <w:rsid w:val="00292282"/>
    <w:rsid w:val="00292817"/>
    <w:rsid w:val="002C0740"/>
    <w:rsid w:val="002C4ABB"/>
    <w:rsid w:val="002D6050"/>
    <w:rsid w:val="00317E7F"/>
    <w:rsid w:val="003448E8"/>
    <w:rsid w:val="003473D5"/>
    <w:rsid w:val="003518C7"/>
    <w:rsid w:val="0035369D"/>
    <w:rsid w:val="00371AF5"/>
    <w:rsid w:val="00383DDF"/>
    <w:rsid w:val="0039588C"/>
    <w:rsid w:val="00396C32"/>
    <w:rsid w:val="003F5C2A"/>
    <w:rsid w:val="004029D0"/>
    <w:rsid w:val="00407FF2"/>
    <w:rsid w:val="004308C8"/>
    <w:rsid w:val="00444EC7"/>
    <w:rsid w:val="00445034"/>
    <w:rsid w:val="004514AA"/>
    <w:rsid w:val="004570E7"/>
    <w:rsid w:val="00467067"/>
    <w:rsid w:val="00481E65"/>
    <w:rsid w:val="004B754A"/>
    <w:rsid w:val="004C5A45"/>
    <w:rsid w:val="004C659A"/>
    <w:rsid w:val="004D3476"/>
    <w:rsid w:val="004F7957"/>
    <w:rsid w:val="00510D1A"/>
    <w:rsid w:val="00560F4C"/>
    <w:rsid w:val="005A21BB"/>
    <w:rsid w:val="005C0B83"/>
    <w:rsid w:val="005E150A"/>
    <w:rsid w:val="005E5D45"/>
    <w:rsid w:val="005F7878"/>
    <w:rsid w:val="006004D8"/>
    <w:rsid w:val="00613F1E"/>
    <w:rsid w:val="006620DE"/>
    <w:rsid w:val="00694C05"/>
    <w:rsid w:val="00696CD3"/>
    <w:rsid w:val="006C352D"/>
    <w:rsid w:val="006C71B0"/>
    <w:rsid w:val="006D4337"/>
    <w:rsid w:val="006D5C5F"/>
    <w:rsid w:val="006F2430"/>
    <w:rsid w:val="00721725"/>
    <w:rsid w:val="00721D32"/>
    <w:rsid w:val="00722923"/>
    <w:rsid w:val="007325F5"/>
    <w:rsid w:val="00734F82"/>
    <w:rsid w:val="00774211"/>
    <w:rsid w:val="0077736F"/>
    <w:rsid w:val="0079117A"/>
    <w:rsid w:val="007B3297"/>
    <w:rsid w:val="007C190C"/>
    <w:rsid w:val="007D7836"/>
    <w:rsid w:val="007E3905"/>
    <w:rsid w:val="00806B21"/>
    <w:rsid w:val="00806C5D"/>
    <w:rsid w:val="00841472"/>
    <w:rsid w:val="008511EA"/>
    <w:rsid w:val="008713BC"/>
    <w:rsid w:val="008716E6"/>
    <w:rsid w:val="00880976"/>
    <w:rsid w:val="00881A82"/>
    <w:rsid w:val="008842B5"/>
    <w:rsid w:val="008B0769"/>
    <w:rsid w:val="008B371B"/>
    <w:rsid w:val="008D00D8"/>
    <w:rsid w:val="008D16B1"/>
    <w:rsid w:val="00904860"/>
    <w:rsid w:val="00904D2B"/>
    <w:rsid w:val="00913F58"/>
    <w:rsid w:val="00925D5D"/>
    <w:rsid w:val="0095033B"/>
    <w:rsid w:val="00950F62"/>
    <w:rsid w:val="00964AD4"/>
    <w:rsid w:val="00975359"/>
    <w:rsid w:val="009800D5"/>
    <w:rsid w:val="009A69F2"/>
    <w:rsid w:val="009B2D4F"/>
    <w:rsid w:val="009B4EFD"/>
    <w:rsid w:val="009D11FC"/>
    <w:rsid w:val="009D29FD"/>
    <w:rsid w:val="009E44EA"/>
    <w:rsid w:val="009E51D7"/>
    <w:rsid w:val="009E6D7D"/>
    <w:rsid w:val="009F2089"/>
    <w:rsid w:val="00A113A3"/>
    <w:rsid w:val="00A22C3B"/>
    <w:rsid w:val="00A2710D"/>
    <w:rsid w:val="00A435E4"/>
    <w:rsid w:val="00A43735"/>
    <w:rsid w:val="00A706A3"/>
    <w:rsid w:val="00A72910"/>
    <w:rsid w:val="00A94EFE"/>
    <w:rsid w:val="00AB29BF"/>
    <w:rsid w:val="00AB576C"/>
    <w:rsid w:val="00AC7925"/>
    <w:rsid w:val="00AD0F4E"/>
    <w:rsid w:val="00AD66D4"/>
    <w:rsid w:val="00AD6F36"/>
    <w:rsid w:val="00AE3F66"/>
    <w:rsid w:val="00B032E1"/>
    <w:rsid w:val="00B154B7"/>
    <w:rsid w:val="00B33A8A"/>
    <w:rsid w:val="00B34F5C"/>
    <w:rsid w:val="00B40030"/>
    <w:rsid w:val="00B42757"/>
    <w:rsid w:val="00B63FBE"/>
    <w:rsid w:val="00B7033E"/>
    <w:rsid w:val="00B7089D"/>
    <w:rsid w:val="00B708E4"/>
    <w:rsid w:val="00B92D23"/>
    <w:rsid w:val="00B956C0"/>
    <w:rsid w:val="00BA7016"/>
    <w:rsid w:val="00BB645A"/>
    <w:rsid w:val="00BB6782"/>
    <w:rsid w:val="00BC4D1E"/>
    <w:rsid w:val="00BF7164"/>
    <w:rsid w:val="00C0057F"/>
    <w:rsid w:val="00C16786"/>
    <w:rsid w:val="00C3055D"/>
    <w:rsid w:val="00C40A25"/>
    <w:rsid w:val="00C45773"/>
    <w:rsid w:val="00C610F0"/>
    <w:rsid w:val="00C66257"/>
    <w:rsid w:val="00C85486"/>
    <w:rsid w:val="00C87F57"/>
    <w:rsid w:val="00C9154D"/>
    <w:rsid w:val="00CA42E0"/>
    <w:rsid w:val="00CB4500"/>
    <w:rsid w:val="00CC4F96"/>
    <w:rsid w:val="00CD1A7F"/>
    <w:rsid w:val="00CD6C4B"/>
    <w:rsid w:val="00CE297E"/>
    <w:rsid w:val="00CF70BA"/>
    <w:rsid w:val="00D06D12"/>
    <w:rsid w:val="00D12C59"/>
    <w:rsid w:val="00D328A2"/>
    <w:rsid w:val="00D36737"/>
    <w:rsid w:val="00D55B1F"/>
    <w:rsid w:val="00D7118C"/>
    <w:rsid w:val="00D812E2"/>
    <w:rsid w:val="00D82BA6"/>
    <w:rsid w:val="00D92DF2"/>
    <w:rsid w:val="00D94CAA"/>
    <w:rsid w:val="00DA1CF6"/>
    <w:rsid w:val="00DA2091"/>
    <w:rsid w:val="00DB2D4B"/>
    <w:rsid w:val="00DC15B2"/>
    <w:rsid w:val="00DD3ECE"/>
    <w:rsid w:val="00DE296C"/>
    <w:rsid w:val="00DE6997"/>
    <w:rsid w:val="00E007DB"/>
    <w:rsid w:val="00E2118A"/>
    <w:rsid w:val="00E2511E"/>
    <w:rsid w:val="00E415AC"/>
    <w:rsid w:val="00E62BDC"/>
    <w:rsid w:val="00E650AB"/>
    <w:rsid w:val="00E747FA"/>
    <w:rsid w:val="00E94DC7"/>
    <w:rsid w:val="00EA44FA"/>
    <w:rsid w:val="00EA7D4B"/>
    <w:rsid w:val="00EB22D3"/>
    <w:rsid w:val="00ED0EE7"/>
    <w:rsid w:val="00ED1026"/>
    <w:rsid w:val="00ED4980"/>
    <w:rsid w:val="00EE7570"/>
    <w:rsid w:val="00F00BF0"/>
    <w:rsid w:val="00F12FBF"/>
    <w:rsid w:val="00F178FE"/>
    <w:rsid w:val="00F2350A"/>
    <w:rsid w:val="00F32363"/>
    <w:rsid w:val="00F33EB7"/>
    <w:rsid w:val="00F62D8F"/>
    <w:rsid w:val="00F748CC"/>
    <w:rsid w:val="00F900A5"/>
    <w:rsid w:val="00F91278"/>
    <w:rsid w:val="00FB3EC9"/>
    <w:rsid w:val="00FB62BB"/>
    <w:rsid w:val="00FD0BF5"/>
    <w:rsid w:val="00FE13C5"/>
    <w:rsid w:val="00F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7A"/>
    <w:pPr>
      <w:ind w:left="720"/>
      <w:contextualSpacing/>
    </w:pPr>
  </w:style>
  <w:style w:type="character" w:customStyle="1" w:styleId="descripcionpreguntasolotexto2">
    <w:name w:val="descripcionpreguntasolotexto2"/>
    <w:basedOn w:val="DefaultParagraphFont"/>
    <w:rsid w:val="0079117A"/>
    <w:rPr>
      <w:b w:val="0"/>
      <w:bCs w:val="0"/>
      <w:sz w:val="17"/>
      <w:szCs w:val="17"/>
    </w:rPr>
  </w:style>
  <w:style w:type="paragraph" w:styleId="BalloonText">
    <w:name w:val="Balloon Text"/>
    <w:basedOn w:val="Normal"/>
    <w:link w:val="BalloonTextChar"/>
    <w:uiPriority w:val="99"/>
    <w:semiHidden/>
    <w:unhideWhenUsed/>
    <w:rsid w:val="00F3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B7"/>
    <w:rPr>
      <w:rFonts w:ascii="Tahoma" w:hAnsi="Tahoma" w:cs="Tahoma"/>
      <w:sz w:val="16"/>
      <w:szCs w:val="16"/>
    </w:rPr>
  </w:style>
  <w:style w:type="table" w:styleId="TableGrid">
    <w:name w:val="Table Grid"/>
    <w:basedOn w:val="TableNormal"/>
    <w:uiPriority w:val="59"/>
    <w:rsid w:val="0035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onpregunta2">
    <w:name w:val="descripcionpregunta2"/>
    <w:basedOn w:val="DefaultParagraphFont"/>
    <w:rsid w:val="00383DDF"/>
    <w:rPr>
      <w:b w:val="0"/>
      <w:b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7A"/>
    <w:pPr>
      <w:ind w:left="720"/>
      <w:contextualSpacing/>
    </w:pPr>
  </w:style>
  <w:style w:type="character" w:customStyle="1" w:styleId="descripcionpreguntasolotexto2">
    <w:name w:val="descripcionpreguntasolotexto2"/>
    <w:basedOn w:val="DefaultParagraphFont"/>
    <w:rsid w:val="0079117A"/>
    <w:rPr>
      <w:b w:val="0"/>
      <w:bCs w:val="0"/>
      <w:sz w:val="17"/>
      <w:szCs w:val="17"/>
    </w:rPr>
  </w:style>
  <w:style w:type="paragraph" w:styleId="BalloonText">
    <w:name w:val="Balloon Text"/>
    <w:basedOn w:val="Normal"/>
    <w:link w:val="BalloonTextChar"/>
    <w:uiPriority w:val="99"/>
    <w:semiHidden/>
    <w:unhideWhenUsed/>
    <w:rsid w:val="00F3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B7"/>
    <w:rPr>
      <w:rFonts w:ascii="Tahoma" w:hAnsi="Tahoma" w:cs="Tahoma"/>
      <w:sz w:val="16"/>
      <w:szCs w:val="16"/>
    </w:rPr>
  </w:style>
  <w:style w:type="table" w:styleId="TableGrid">
    <w:name w:val="Table Grid"/>
    <w:basedOn w:val="TableNormal"/>
    <w:uiPriority w:val="59"/>
    <w:rsid w:val="0035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onpregunta2">
    <w:name w:val="descripcionpregunta2"/>
    <w:basedOn w:val="DefaultParagraphFont"/>
    <w:rsid w:val="00383DDF"/>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1660">
      <w:bodyDiv w:val="1"/>
      <w:marLeft w:val="0"/>
      <w:marRight w:val="0"/>
      <w:marTop w:val="0"/>
      <w:marBottom w:val="0"/>
      <w:divBdr>
        <w:top w:val="none" w:sz="0" w:space="0" w:color="auto"/>
        <w:left w:val="none" w:sz="0" w:space="0" w:color="auto"/>
        <w:bottom w:val="none" w:sz="0" w:space="0" w:color="auto"/>
        <w:right w:val="none" w:sz="0" w:space="0" w:color="auto"/>
      </w:divBdr>
    </w:div>
    <w:div w:id="2044934718">
      <w:bodyDiv w:val="1"/>
      <w:marLeft w:val="0"/>
      <w:marRight w:val="0"/>
      <w:marTop w:val="0"/>
      <w:marBottom w:val="0"/>
      <w:divBdr>
        <w:top w:val="none" w:sz="0" w:space="0" w:color="auto"/>
        <w:left w:val="none" w:sz="0" w:space="0" w:color="auto"/>
        <w:bottom w:val="none" w:sz="0" w:space="0" w:color="auto"/>
        <w:right w:val="none" w:sz="0" w:space="0" w:color="auto"/>
      </w:divBdr>
      <w:divsChild>
        <w:div w:id="1266033973">
          <w:marLeft w:val="0"/>
          <w:marRight w:val="0"/>
          <w:marTop w:val="0"/>
          <w:marBottom w:val="0"/>
          <w:divBdr>
            <w:top w:val="none" w:sz="0" w:space="0" w:color="auto"/>
            <w:left w:val="none" w:sz="0" w:space="0" w:color="auto"/>
            <w:bottom w:val="none" w:sz="0" w:space="0" w:color="auto"/>
            <w:right w:val="none" w:sz="0" w:space="0" w:color="auto"/>
          </w:divBdr>
          <w:divsChild>
            <w:div w:id="1529489009">
              <w:marLeft w:val="0"/>
              <w:marRight w:val="0"/>
              <w:marTop w:val="0"/>
              <w:marBottom w:val="0"/>
              <w:divBdr>
                <w:top w:val="none" w:sz="0" w:space="0" w:color="auto"/>
                <w:left w:val="none" w:sz="0" w:space="0" w:color="auto"/>
                <w:bottom w:val="none" w:sz="0" w:space="0" w:color="auto"/>
                <w:right w:val="none" w:sz="0" w:space="0" w:color="auto"/>
              </w:divBdr>
              <w:divsChild>
                <w:div w:id="1920287220">
                  <w:marLeft w:val="0"/>
                  <w:marRight w:val="0"/>
                  <w:marTop w:val="100"/>
                  <w:marBottom w:val="100"/>
                  <w:divBdr>
                    <w:top w:val="none" w:sz="0" w:space="0" w:color="auto"/>
                    <w:left w:val="none" w:sz="0" w:space="0" w:color="auto"/>
                    <w:bottom w:val="none" w:sz="0" w:space="0" w:color="auto"/>
                    <w:right w:val="none" w:sz="0" w:space="0" w:color="auto"/>
                  </w:divBdr>
                  <w:divsChild>
                    <w:div w:id="115833090">
                      <w:marLeft w:val="0"/>
                      <w:marRight w:val="0"/>
                      <w:marTop w:val="100"/>
                      <w:marBottom w:val="100"/>
                      <w:divBdr>
                        <w:top w:val="none" w:sz="0" w:space="0" w:color="auto"/>
                        <w:left w:val="none" w:sz="0" w:space="0" w:color="auto"/>
                        <w:bottom w:val="none" w:sz="0" w:space="0" w:color="auto"/>
                        <w:right w:val="none" w:sz="0" w:space="0" w:color="auto"/>
                      </w:divBdr>
                      <w:divsChild>
                        <w:div w:id="1510100841">
                          <w:marLeft w:val="0"/>
                          <w:marRight w:val="0"/>
                          <w:marTop w:val="0"/>
                          <w:marBottom w:val="0"/>
                          <w:divBdr>
                            <w:top w:val="none" w:sz="0" w:space="0" w:color="auto"/>
                            <w:left w:val="none" w:sz="0" w:space="0" w:color="auto"/>
                            <w:bottom w:val="none" w:sz="0" w:space="0" w:color="auto"/>
                            <w:right w:val="none" w:sz="0" w:space="0" w:color="auto"/>
                          </w:divBdr>
                          <w:divsChild>
                            <w:div w:id="7500850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B235-F9D4-4B14-8262-DC68B47D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Milagros</dc:creator>
  <cp:lastModifiedBy>Ortiz, Milagros</cp:lastModifiedBy>
  <cp:revision>47</cp:revision>
  <cp:lastPrinted>2014-06-05T15:18:00Z</cp:lastPrinted>
  <dcterms:created xsi:type="dcterms:W3CDTF">2014-06-02T21:41:00Z</dcterms:created>
  <dcterms:modified xsi:type="dcterms:W3CDTF">2014-08-29T15:33:00Z</dcterms:modified>
</cp:coreProperties>
</file>